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FF17" w14:textId="6908BDE1" w:rsidR="002F33E3" w:rsidRDefault="00F644BA" w:rsidP="00196ADF">
      <w:pPr>
        <w:ind w:left="1440"/>
        <w:jc w:val="center"/>
      </w:pPr>
      <w:r>
        <w:rPr>
          <w:b/>
          <w:noProof/>
        </w:rPr>
        <mc:AlternateContent>
          <mc:Choice Requires="wpg">
            <w:drawing>
              <wp:anchor distT="0" distB="0" distL="114300" distR="114300" simplePos="0" relativeHeight="251643904" behindDoc="0" locked="0" layoutInCell="1" allowOverlap="1" wp14:anchorId="0F6957F4" wp14:editId="1AE4D075">
                <wp:simplePos x="0" y="0"/>
                <wp:positionH relativeFrom="column">
                  <wp:posOffset>-28575</wp:posOffset>
                </wp:positionH>
                <wp:positionV relativeFrom="paragraph">
                  <wp:posOffset>-181834</wp:posOffset>
                </wp:positionV>
                <wp:extent cx="242358" cy="10518906"/>
                <wp:effectExtent l="0" t="0" r="5715" b="0"/>
                <wp:wrapNone/>
                <wp:docPr id="9" name="Group 9"/>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5" name="Rectangle 5"/>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6" name="Rectangle 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3D20EE5D" id="Group 9" o:spid="_x0000_s1026" style="position:absolute;margin-left:-2.25pt;margin-top:-14.3pt;width:19.1pt;height:828.25pt;z-index:251643904"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">
                <v:rect id="Rectangle 5"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" fillcolor="#005eb8" stroked="f" strokeweight="1.5pt" insetpen="t">
                  <v:textbox inset="2.88pt,2.88pt,2.88pt,2.88pt"/>
                </v:rect>
                <v:rect id="Rectangle 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" fillcolor="#ff8200" stroked="f" strokeweight="1.5pt" insetpen="t">
                  <v:textbox inset="2.88pt,2.88pt,2.88pt,2.88pt"/>
                </v:rect>
              </v:group>
            </w:pict>
          </mc:Fallback>
        </mc:AlternateContent>
      </w:r>
      <w:r w:rsidRPr="00C74579">
        <w:rPr>
          <w:b/>
          <w:noProof/>
        </w:rPr>
        <w:drawing>
          <wp:anchor distT="0" distB="0" distL="114300" distR="114300" simplePos="0" relativeHeight="251665408" behindDoc="0" locked="0" layoutInCell="1" allowOverlap="1" wp14:anchorId="0097F553" wp14:editId="29FA5359">
            <wp:simplePos x="0" y="0"/>
            <wp:positionH relativeFrom="margin">
              <wp:posOffset>1762125</wp:posOffset>
            </wp:positionH>
            <wp:positionV relativeFrom="margin">
              <wp:posOffset>104775</wp:posOffset>
            </wp:positionV>
            <wp:extent cx="2189480" cy="641350"/>
            <wp:effectExtent l="0" t="0" r="127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9480" cy="641350"/>
                    </a:xfrm>
                    <a:prstGeom prst="rect">
                      <a:avLst/>
                    </a:prstGeom>
                  </pic:spPr>
                </pic:pic>
              </a:graphicData>
            </a:graphic>
            <wp14:sizeRelV relativeFrom="margin">
              <wp14:pctHeight>0</wp14:pctHeight>
            </wp14:sizeRelV>
          </wp:anchor>
        </w:drawing>
      </w:r>
      <w:r w:rsidR="00F059A3" w:rsidRPr="00104B68">
        <w:rPr>
          <w:b/>
          <w:noProof/>
          <w:sz w:val="32"/>
          <w:szCs w:val="32"/>
          <w:u w:val="single"/>
        </w:rPr>
        <w:drawing>
          <wp:anchor distT="0" distB="0" distL="114300" distR="114300" simplePos="0" relativeHeight="251743232" behindDoc="1" locked="0" layoutInCell="1" allowOverlap="1" wp14:anchorId="636061DC" wp14:editId="035C3D40">
            <wp:simplePos x="0" y="0"/>
            <wp:positionH relativeFrom="column">
              <wp:posOffset>4103370</wp:posOffset>
            </wp:positionH>
            <wp:positionV relativeFrom="paragraph">
              <wp:posOffset>0</wp:posOffset>
            </wp:positionV>
            <wp:extent cx="1914525" cy="805815"/>
            <wp:effectExtent l="0" t="0" r="0" b="0"/>
            <wp:wrapTight wrapText="bothSides">
              <wp:wrapPolygon edited="0">
                <wp:start x="9027" y="511"/>
                <wp:lineTo x="3654" y="3064"/>
                <wp:lineTo x="3439" y="9702"/>
                <wp:lineTo x="5373" y="9702"/>
                <wp:lineTo x="645" y="13787"/>
                <wp:lineTo x="215" y="14809"/>
                <wp:lineTo x="215" y="20936"/>
                <wp:lineTo x="19558" y="20936"/>
                <wp:lineTo x="19773" y="14809"/>
                <wp:lineTo x="17409" y="11234"/>
                <wp:lineTo x="14185" y="9702"/>
                <wp:lineTo x="16119" y="6638"/>
                <wp:lineTo x="15260" y="2553"/>
                <wp:lineTo x="10316" y="511"/>
                <wp:lineTo x="9027" y="511"/>
              </wp:wrapPolygon>
            </wp:wrapTight>
            <wp:docPr id="7" name="Picture 7" descr="C:\Users\intern\AppData\Local\Microsoft\Windows\Temporary Internet Files\Content.Outlook\SV0I2XXQ\Visit Loud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Local\Microsoft\Windows\Temporary Internet Files\Content.Outlook\SV0I2XXQ\Visit Loudou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AF94D" w14:textId="05139EC2" w:rsidR="00E1269A" w:rsidRDefault="00E1269A" w:rsidP="00196ADF">
      <w:pPr>
        <w:jc w:val="center"/>
      </w:pPr>
    </w:p>
    <w:p w14:paraId="661C5C9D" w14:textId="53F28A28" w:rsidR="00D21B8B" w:rsidRDefault="00D21B8B" w:rsidP="00196ADF">
      <w:pPr>
        <w:jc w:val="center"/>
        <w:rPr>
          <w:b/>
          <w:sz w:val="32"/>
          <w:szCs w:val="32"/>
          <w:u w:val="single"/>
        </w:rPr>
      </w:pPr>
    </w:p>
    <w:p w14:paraId="31DAFA15" w14:textId="3197FD9E" w:rsidR="00E1269A" w:rsidRDefault="00C6621E" w:rsidP="00A34449">
      <w:pPr>
        <w:ind w:left="1440"/>
        <w:jc w:val="center"/>
        <w:rPr>
          <w:b/>
          <w:sz w:val="32"/>
          <w:szCs w:val="32"/>
          <w:u w:val="single"/>
        </w:rPr>
      </w:pPr>
      <w:r>
        <w:rPr>
          <w:b/>
          <w:sz w:val="32"/>
          <w:szCs w:val="32"/>
          <w:u w:val="single"/>
        </w:rPr>
        <w:t>An Art-Full-y Crafted Tour – Prince William and Loudoun</w:t>
      </w:r>
    </w:p>
    <w:p w14:paraId="7A759252" w14:textId="5EAD0FF3" w:rsidR="003D65DE" w:rsidRDefault="00166156" w:rsidP="00166156">
      <w:pPr>
        <w:spacing w:after="0" w:line="240" w:lineRule="auto"/>
        <w:ind w:left="1080" w:firstLine="360"/>
        <w:rPr>
          <w:sz w:val="24"/>
          <w:szCs w:val="24"/>
        </w:rPr>
      </w:pPr>
      <w:r>
        <w:rPr>
          <w:sz w:val="24"/>
          <w:szCs w:val="24"/>
        </w:rPr>
        <w:t xml:space="preserve">The historic backdrops in Prince William and Loudoun, Virginia are </w:t>
      </w:r>
      <w:r w:rsidR="003C351A">
        <w:rPr>
          <w:sz w:val="24"/>
          <w:szCs w:val="24"/>
        </w:rPr>
        <w:t xml:space="preserve">overflowing with opportunities </w:t>
      </w:r>
      <w:r>
        <w:rPr>
          <w:sz w:val="24"/>
          <w:szCs w:val="24"/>
        </w:rPr>
        <w:t xml:space="preserve">for your group’s creative spirit to flourish. </w:t>
      </w:r>
      <w:r w:rsidR="003C351A">
        <w:rPr>
          <w:sz w:val="24"/>
          <w:szCs w:val="24"/>
        </w:rPr>
        <w:t>C</w:t>
      </w:r>
      <w:r>
        <w:rPr>
          <w:sz w:val="24"/>
          <w:szCs w:val="24"/>
        </w:rPr>
        <w:t xml:space="preserve">reate your next masterpiece </w:t>
      </w:r>
      <w:r w:rsidR="003C351A">
        <w:rPr>
          <w:sz w:val="24"/>
          <w:szCs w:val="24"/>
        </w:rPr>
        <w:t>in the backdrop of a 18</w:t>
      </w:r>
      <w:r w:rsidR="003C351A" w:rsidRPr="003C351A">
        <w:rPr>
          <w:sz w:val="24"/>
          <w:szCs w:val="24"/>
          <w:vertAlign w:val="superscript"/>
        </w:rPr>
        <w:t>th</w:t>
      </w:r>
      <w:r w:rsidR="003C351A">
        <w:rPr>
          <w:sz w:val="24"/>
          <w:szCs w:val="24"/>
        </w:rPr>
        <w:t xml:space="preserve"> century home, craft your own chef-inspired dinner, </w:t>
      </w:r>
      <w:r>
        <w:rPr>
          <w:sz w:val="24"/>
          <w:szCs w:val="24"/>
        </w:rPr>
        <w:t>and see works of impeccable art on your journey through Northern Virginia.</w:t>
      </w:r>
    </w:p>
    <w:p w14:paraId="6E7969F0" w14:textId="7272F1D0" w:rsidR="003D65DE" w:rsidRPr="003D65DE" w:rsidRDefault="003D65DE" w:rsidP="006E1A79">
      <w:pPr>
        <w:spacing w:after="0" w:line="240" w:lineRule="auto"/>
        <w:rPr>
          <w:sz w:val="24"/>
          <w:szCs w:val="24"/>
        </w:rPr>
      </w:pPr>
      <w:r>
        <w:rPr>
          <w:sz w:val="24"/>
          <w:szCs w:val="24"/>
        </w:rPr>
        <w:t xml:space="preserve"> </w:t>
      </w:r>
    </w:p>
    <w:p w14:paraId="2B748DA5" w14:textId="4D85AD60" w:rsidR="009F65BC" w:rsidRPr="003533EE" w:rsidRDefault="009F65BC" w:rsidP="00166156">
      <w:pPr>
        <w:ind w:left="1080"/>
        <w:rPr>
          <w:b/>
          <w:u w:val="single"/>
        </w:rPr>
      </w:pPr>
      <w:r>
        <w:rPr>
          <w:b/>
          <w:u w:val="single"/>
        </w:rPr>
        <w:t>Day 1</w:t>
      </w:r>
    </w:p>
    <w:p w14:paraId="7F1A6BAC" w14:textId="4FEA348C" w:rsidR="00BF6FBF" w:rsidRDefault="00BF6FBF" w:rsidP="00166156">
      <w:pPr>
        <w:tabs>
          <w:tab w:val="left" w:pos="1440"/>
        </w:tabs>
        <w:ind w:left="1080"/>
        <w:rPr>
          <w:rStyle w:val="apple-converted-space"/>
          <w:rFonts w:ascii="Verdana" w:hAnsi="Verdana"/>
          <w:color w:val="000000"/>
          <w:sz w:val="17"/>
          <w:szCs w:val="17"/>
          <w:shd w:val="clear" w:color="auto" w:fill="FFFFFF"/>
        </w:rPr>
      </w:pPr>
      <w:r>
        <w:rPr>
          <w:noProof/>
        </w:rPr>
        <w:drawing>
          <wp:anchor distT="0" distB="0" distL="114300" distR="114300" simplePos="0" relativeHeight="251740160" behindDoc="0" locked="0" layoutInCell="1" allowOverlap="1" wp14:anchorId="4A09EBB0" wp14:editId="04A67168">
            <wp:simplePos x="0" y="0"/>
            <wp:positionH relativeFrom="column">
              <wp:posOffset>5362575</wp:posOffset>
            </wp:positionH>
            <wp:positionV relativeFrom="paragraph">
              <wp:posOffset>6350</wp:posOffset>
            </wp:positionV>
            <wp:extent cx="1473200"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Red Fox Inn with shopp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2209800"/>
                    </a:xfrm>
                    <a:prstGeom prst="rect">
                      <a:avLst/>
                    </a:prstGeom>
                  </pic:spPr>
                </pic:pic>
              </a:graphicData>
            </a:graphic>
            <wp14:sizeRelH relativeFrom="page">
              <wp14:pctWidth>0</wp14:pctWidth>
            </wp14:sizeRelH>
            <wp14:sizeRelV relativeFrom="page">
              <wp14:pctHeight>0</wp14:pctHeight>
            </wp14:sizeRelV>
          </wp:anchor>
        </w:drawing>
      </w:r>
      <w:r w:rsidR="00B54F58">
        <w:t xml:space="preserve">Arrive in </w:t>
      </w:r>
      <w:r w:rsidR="00B54F58">
        <w:rPr>
          <w:b/>
        </w:rPr>
        <w:t>Middleburg, VA</w:t>
      </w:r>
      <w:r w:rsidR="00B54F58">
        <w:t xml:space="preserve"> and enjoy lunch included at the </w:t>
      </w:r>
      <w:r w:rsidR="00B54F58">
        <w:rPr>
          <w:b/>
        </w:rPr>
        <w:t>Red Fox Inn</w:t>
      </w:r>
      <w:r w:rsidR="00B54F58">
        <w:t>, listed</w:t>
      </w:r>
      <w:r w:rsidR="00B54F58">
        <w:rPr>
          <w:b/>
        </w:rPr>
        <w:t xml:space="preserve"> </w:t>
      </w:r>
      <w:r w:rsidR="00B54F58">
        <w:t>on the National Register of Historic Places. Originally built in 1728, The Red Fox Inn &amp; Tavern has offered uninterrupted hospitality for more than 275 years, making it the oldest continually operated inn in the US. History unfolded in and around it, and numerous historical figures took shelter in its fieldstone walls. Famous guests have included Elizabeth Taylor and Jacqueline Kennedy Onassis, who frequently stayed at the inn during fox hunting holidays. After lunch, tour the inn and enjoy the art that adds to the ambiance of the historic site.</w:t>
      </w:r>
      <w:r>
        <w:t xml:space="preserve"> </w:t>
      </w:r>
    </w:p>
    <w:p w14:paraId="6B494652" w14:textId="77777777" w:rsidR="00B54F58" w:rsidRDefault="00B54F58" w:rsidP="00B54F58">
      <w:pPr>
        <w:ind w:left="1080"/>
      </w:pPr>
      <w:r>
        <w:t>Stroll and shop along the streets of Middleburg,</w:t>
      </w:r>
      <w:r>
        <w:rPr>
          <w:b/>
        </w:rPr>
        <w:t xml:space="preserve"> </w:t>
      </w:r>
      <w:r>
        <w:t xml:space="preserve">home to multiple </w:t>
      </w:r>
      <w:r>
        <w:rPr>
          <w:b/>
        </w:rPr>
        <w:t xml:space="preserve">art galleries </w:t>
      </w:r>
      <w:r>
        <w:t xml:space="preserve">within walking distance, </w:t>
      </w:r>
      <w:r>
        <w:rPr>
          <w:b/>
        </w:rPr>
        <w:t>boutiques shops and antiques</w:t>
      </w:r>
      <w:r>
        <w:t xml:space="preserve"> stores to peak anyone’s interest. Middleburg was once considered a part-time residence by John F Kennedy and his family while the community fought segregation.</w:t>
      </w:r>
    </w:p>
    <w:p w14:paraId="400E0FC5" w14:textId="77777777" w:rsidR="00B54F58" w:rsidRDefault="00B54F58" w:rsidP="00B54F58">
      <w:pPr>
        <w:tabs>
          <w:tab w:val="left" w:pos="1440"/>
        </w:tabs>
        <w:ind w:left="1080"/>
      </w:pPr>
      <w:r>
        <w:t xml:space="preserve">Take a tour at the </w:t>
      </w:r>
      <w:r>
        <w:rPr>
          <w:b/>
        </w:rPr>
        <w:t xml:space="preserve">National Sporting Museum and Art Library, </w:t>
      </w:r>
      <w:r>
        <w:t xml:space="preserve">where you will see the rare book room, and find out what a ‘fore-edge’ book is. Dedicated to preserving, promoting and sharing the literature, art and culture of equestrian, angling and field sports. Founded in 1954, the Museum, a renovated and expanded historic building on the Library campus, houses </w:t>
      </w:r>
      <w:proofErr w:type="gramStart"/>
      <w:r>
        <w:t>exhibits</w:t>
      </w:r>
      <w:proofErr w:type="gramEnd"/>
      <w:r>
        <w:t xml:space="preserve"> of American and European animal and sporting art.</w:t>
      </w:r>
    </w:p>
    <w:p w14:paraId="11DE7B96" w14:textId="1BF3D50F" w:rsidR="00BF6FBF" w:rsidRDefault="00166156" w:rsidP="00166156">
      <w:pPr>
        <w:tabs>
          <w:tab w:val="left" w:pos="1440"/>
        </w:tabs>
        <w:ind w:left="1080"/>
      </w:pPr>
      <w:r>
        <w:rPr>
          <w:noProof/>
        </w:rPr>
        <w:drawing>
          <wp:anchor distT="0" distB="0" distL="114300" distR="114300" simplePos="0" relativeHeight="251739136" behindDoc="0" locked="0" layoutInCell="1" allowOverlap="1" wp14:anchorId="1234B278" wp14:editId="00595C41">
            <wp:simplePos x="0" y="0"/>
            <wp:positionH relativeFrom="column">
              <wp:posOffset>695325</wp:posOffset>
            </wp:positionH>
            <wp:positionV relativeFrom="paragraph">
              <wp:posOffset>768350</wp:posOffset>
            </wp:positionV>
            <wp:extent cx="1657350" cy="1657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re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bookmarkStart w:id="0" w:name="_Hlk18940440"/>
      <w:r w:rsidR="00B54F58">
        <w:t xml:space="preserve">Check-in to your local hotel and head to dinner with a twist at </w:t>
      </w:r>
      <w:r w:rsidR="00B54F58">
        <w:rPr>
          <w:b/>
          <w:bCs/>
        </w:rPr>
        <w:t xml:space="preserve">The </w:t>
      </w:r>
      <w:proofErr w:type="spellStart"/>
      <w:r w:rsidR="00B54F58">
        <w:rPr>
          <w:b/>
          <w:bCs/>
        </w:rPr>
        <w:t>Conche</w:t>
      </w:r>
      <w:proofErr w:type="spellEnd"/>
      <w:r w:rsidR="00B54F58">
        <w:t>, this chocolate boutique restaurant not only offers sweet treats, but savory dishes with a touch of cocoa. Take part in a dessert making class or if cocktails are more the style, learn to create their hand-crafted drinks</w:t>
      </w:r>
      <w:bookmarkEnd w:id="0"/>
      <w:r w:rsidR="00BF6FBF">
        <w:t>.</w:t>
      </w:r>
    </w:p>
    <w:p w14:paraId="1F37EA4F" w14:textId="320CEF6E" w:rsidR="00BF6FBF" w:rsidRPr="009F65BC" w:rsidRDefault="00BF6FBF" w:rsidP="00166156">
      <w:pPr>
        <w:tabs>
          <w:tab w:val="left" w:pos="1440"/>
        </w:tabs>
        <w:ind w:left="1080"/>
        <w:rPr>
          <w:b/>
          <w:u w:val="single"/>
        </w:rPr>
      </w:pPr>
      <w:r w:rsidRPr="009F65BC">
        <w:rPr>
          <w:b/>
          <w:u w:val="single"/>
        </w:rPr>
        <w:t xml:space="preserve">Day 2 </w:t>
      </w:r>
    </w:p>
    <w:p w14:paraId="0E2DEB4E" w14:textId="373CA8B5" w:rsidR="00B54F58" w:rsidRDefault="00B54F58" w:rsidP="00B54F58">
      <w:pPr>
        <w:tabs>
          <w:tab w:val="left" w:pos="1440"/>
        </w:tabs>
        <w:ind w:left="1080"/>
      </w:pPr>
      <w:bookmarkStart w:id="1" w:name="_Hlk18940421"/>
      <w:r>
        <w:t>Take a</w:t>
      </w:r>
      <w:r>
        <w:rPr>
          <w:b/>
        </w:rPr>
        <w:t xml:space="preserve"> tour </w:t>
      </w:r>
      <w:r>
        <w:t>of</w:t>
      </w:r>
      <w:r>
        <w:rPr>
          <w:b/>
        </w:rPr>
        <w:t xml:space="preserve"> Morven Park.</w:t>
      </w:r>
      <w:r>
        <w:t xml:space="preserve"> The guide will speak to the architecture and decorating style of the late 19th century which Marguerite Davis preferred.  Home to former Virginia governor Westmoreland Davis and his wife Marguerite, the Davis furnishings, which include 16th century Belgian tapestries, hundreds of silver pieces, Hudson River Valley paintings, and Asian treasures play a major role in the home today. </w:t>
      </w:r>
    </w:p>
    <w:bookmarkEnd w:id="1"/>
    <w:p w14:paraId="12A8B63A" w14:textId="2EC03C74" w:rsidR="00B54F58" w:rsidRDefault="00B54F58" w:rsidP="00B54F58">
      <w:pPr>
        <w:tabs>
          <w:tab w:val="left" w:pos="1440"/>
        </w:tabs>
        <w:ind w:left="1080"/>
      </w:pPr>
      <w:r>
        <w:t xml:space="preserve">Spend some time enjoying the rich history of </w:t>
      </w:r>
      <w:r>
        <w:rPr>
          <w:b/>
        </w:rPr>
        <w:t>Downtown Historic Leesburg</w:t>
      </w:r>
      <w:r>
        <w:t>, established in 1758. Take some time to shop and explore during your time in this quaint Virginia town. Make sure to visit the galleries located around downtown.</w:t>
      </w:r>
    </w:p>
    <w:p w14:paraId="225E108A" w14:textId="0F244917" w:rsidR="00BF6FBF" w:rsidRDefault="00BF6FBF" w:rsidP="00166156">
      <w:pPr>
        <w:ind w:left="1080"/>
      </w:pPr>
      <w:r>
        <w:t xml:space="preserve">Visit </w:t>
      </w:r>
      <w:r w:rsidRPr="00904F41">
        <w:rPr>
          <w:b/>
        </w:rPr>
        <w:t>Tuscarora Mill</w:t>
      </w:r>
      <w:r w:rsidRPr="00BE0A17">
        <w:t xml:space="preserve"> for lunch included</w:t>
      </w:r>
      <w:r>
        <w:t>.</w:t>
      </w:r>
      <w:r w:rsidRPr="00BE0A17">
        <w:t xml:space="preserve"> </w:t>
      </w:r>
      <w:r w:rsidRPr="008F5BD2">
        <w:t xml:space="preserve">Known </w:t>
      </w:r>
      <w:r>
        <w:t>colloquially as "</w:t>
      </w:r>
      <w:proofErr w:type="spellStart"/>
      <w:r>
        <w:t>Tuskie’s</w:t>
      </w:r>
      <w:proofErr w:type="spellEnd"/>
      <w:r>
        <w:t xml:space="preserve">" </w:t>
      </w:r>
      <w:r w:rsidRPr="008F5BD2">
        <w:t>, the restaurant has earned its reputation through its "authentically loc</w:t>
      </w:r>
      <w:r>
        <w:t>al" experience felt in the ambia</w:t>
      </w:r>
      <w:r w:rsidRPr="008F5BD2">
        <w:t>nce and décor, conveyed by the passionate staff, and evident in the quality cuisine.</w:t>
      </w:r>
      <w:r>
        <w:t xml:space="preserve"> </w:t>
      </w:r>
    </w:p>
    <w:p w14:paraId="0F2FF74F" w14:textId="4CAF342C" w:rsidR="00B54F58" w:rsidRDefault="00B54F58" w:rsidP="00166156">
      <w:pPr>
        <w:ind w:left="1080"/>
      </w:pPr>
      <w:bookmarkStart w:id="2" w:name="_Hlk18940462"/>
      <w:r>
        <w:rPr>
          <w:b/>
          <w:noProof/>
        </w:rPr>
        <w:lastRenderedPageBreak/>
        <mc:AlternateContent>
          <mc:Choice Requires="wpg">
            <w:drawing>
              <wp:anchor distT="0" distB="0" distL="114300" distR="114300" simplePos="0" relativeHeight="251745280" behindDoc="0" locked="0" layoutInCell="1" allowOverlap="1" wp14:anchorId="48D1469F" wp14:editId="198B64E9">
                <wp:simplePos x="0" y="0"/>
                <wp:positionH relativeFrom="margin">
                  <wp:posOffset>-27940</wp:posOffset>
                </wp:positionH>
                <wp:positionV relativeFrom="paragraph">
                  <wp:posOffset>-209550</wp:posOffset>
                </wp:positionV>
                <wp:extent cx="242358" cy="10518906"/>
                <wp:effectExtent l="0" t="0" r="5715" b="0"/>
                <wp:wrapNone/>
                <wp:docPr id="11" name="Group 11"/>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2" name="Rectangle 12"/>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14" name="Rectangle 14"/>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1A51A8DD" id="Group 11" o:spid="_x0000_s1026" style="position:absolute;margin-left:-2.2pt;margin-top:-16.5pt;width:19.1pt;height:828.25pt;z-index:251745280;mso-position-horizontal-relative:margin"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">
                <v:rect id="Rectangle 12"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" fillcolor="#005eb8" stroked="f" strokeweight="1.5pt" insetpen="t">
                  <v:textbox inset="2.88pt,2.88pt,2.88pt,2.88pt"/>
                </v:rect>
                <v:rect id="Rectangle 14"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" fillcolor="#ff8200" stroked="f" strokeweight="1.5pt" insetpen="t">
                  <v:textbox inset="2.88pt,2.88pt,2.88pt,2.88pt"/>
                </v:rect>
                <w10:wrap anchorx="margin"/>
              </v:group>
            </w:pict>
          </mc:Fallback>
        </mc:AlternateContent>
      </w:r>
      <w:r>
        <w:t xml:space="preserve">Following lunch, take part in the </w:t>
      </w:r>
      <w:r>
        <w:rPr>
          <w:b/>
          <w:bCs/>
        </w:rPr>
        <w:t>“Gallery Game”</w:t>
      </w:r>
      <w:r>
        <w:t xml:space="preserve"> through downtown Leesburg. The “Gallery Game” is a scavenger hunt through the galleries with the goal of finding three paintings, sculptures of other pieces to establish an answer to the puzzle. Who can solve it the fastest</w:t>
      </w:r>
      <w:bookmarkEnd w:id="2"/>
      <w:r>
        <w:t>?</w:t>
      </w:r>
    </w:p>
    <w:p w14:paraId="5EC86F0C" w14:textId="31CA95BD" w:rsidR="000A21ED" w:rsidRPr="00BF6FBF" w:rsidRDefault="000A21ED" w:rsidP="00166156">
      <w:pPr>
        <w:ind w:left="1080"/>
      </w:pPr>
      <w:r w:rsidRPr="00BF6FBF">
        <w:t xml:space="preserve">Arrive at </w:t>
      </w:r>
      <w:r w:rsidR="00781836" w:rsidRPr="006B78CF">
        <w:rPr>
          <w:b/>
        </w:rPr>
        <w:t>Jiffy Lube Live</w:t>
      </w:r>
      <w:r w:rsidR="00781836">
        <w:t xml:space="preserve"> </w:t>
      </w:r>
      <w:r w:rsidR="006B78CF">
        <w:t>for a private backstage tour</w:t>
      </w:r>
      <w:r w:rsidRPr="00BF6FBF">
        <w:t xml:space="preserve">. </w:t>
      </w:r>
      <w:r w:rsidR="006B78CF">
        <w:t xml:space="preserve">The largest outdoor amphitheater in Northern Virginia seats over 22,000 people and has played host to </w:t>
      </w:r>
      <w:r w:rsidR="00681D6F">
        <w:t xml:space="preserve">countless </w:t>
      </w:r>
      <w:r w:rsidR="006B78CF">
        <w:t>major musical acts</w:t>
      </w:r>
      <w:r w:rsidR="00681D6F">
        <w:t xml:space="preserve"> including names such as Bob Seger, Jimmy Buffet, Journey, Keith Urban, Rodd Stewart, and Bruce Springsteen. Experience life as a rock star as you sit in the dressing rooms where Grammy award winning musicians wrote songs and walk out on the stage where they’ve entertained fans for years.</w:t>
      </w:r>
    </w:p>
    <w:p w14:paraId="260BC4B6" w14:textId="773AEDC5" w:rsidR="000A21ED" w:rsidRPr="00BF6FBF" w:rsidRDefault="00166156" w:rsidP="00166156">
      <w:pPr>
        <w:ind w:left="1080"/>
      </w:pPr>
      <w:r w:rsidRPr="00BF6FBF">
        <w:rPr>
          <w:noProof/>
        </w:rPr>
        <mc:AlternateContent>
          <mc:Choice Requires="wpg">
            <w:drawing>
              <wp:anchor distT="0" distB="0" distL="114300" distR="114300" simplePos="0" relativeHeight="251734016" behindDoc="0" locked="0" layoutInCell="1" allowOverlap="1" wp14:anchorId="19CF89E6" wp14:editId="2BE717F3">
                <wp:simplePos x="0" y="0"/>
                <wp:positionH relativeFrom="column">
                  <wp:posOffset>4600575</wp:posOffset>
                </wp:positionH>
                <wp:positionV relativeFrom="paragraph">
                  <wp:posOffset>1012190</wp:posOffset>
                </wp:positionV>
                <wp:extent cx="2327275" cy="1396365"/>
                <wp:effectExtent l="0" t="0" r="0" b="0"/>
                <wp:wrapThrough wrapText="bothSides">
                  <wp:wrapPolygon edited="0">
                    <wp:start x="0" y="0"/>
                    <wp:lineTo x="0" y="21217"/>
                    <wp:lineTo x="21394" y="21217"/>
                    <wp:lineTo x="2139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327275" cy="1396365"/>
                          <a:chOff x="0" y="-295275"/>
                          <a:chExt cx="2327275" cy="1396365"/>
                        </a:xfrm>
                      </wpg:grpSpPr>
                      <pic:pic xmlns:pic="http://schemas.openxmlformats.org/drawingml/2006/picture">
                        <pic:nvPicPr>
                          <pic:cNvPr id="1" name="Picture 1" descr="http://www.manassascity.org/ImageRepository/Path?filePath=%2FDocuments%5CContent%5C573%5C933%5C935%2FLiberia+art.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95275"/>
                            <a:ext cx="2327275" cy="1396365"/>
                          </a:xfrm>
                          <a:prstGeom prst="rect">
                            <a:avLst/>
                          </a:prstGeom>
                          <a:noFill/>
                          <a:ln>
                            <a:noFill/>
                          </a:ln>
                        </pic:spPr>
                      </pic:pic>
                      <wps:wsp>
                        <wps:cNvPr id="206" name="Text Box 2"/>
                        <wps:cNvSpPr txBox="1">
                          <a:spLocks noChangeArrowheads="1"/>
                        </wps:cNvSpPr>
                        <wps:spPr bwMode="auto">
                          <a:xfrm>
                            <a:off x="990600" y="-295275"/>
                            <a:ext cx="1333500" cy="476250"/>
                          </a:xfrm>
                          <a:prstGeom prst="rect">
                            <a:avLst/>
                          </a:prstGeom>
                          <a:noFill/>
                          <a:ln w="9525">
                            <a:noFill/>
                            <a:miter lim="800000"/>
                            <a:headEnd/>
                            <a:tailEnd/>
                          </a:ln>
                        </wps:spPr>
                        <wps:txbx>
                          <w:txbxContent>
                            <w:p w14:paraId="51193572" w14:textId="595ECDCA" w:rsidR="009F65BC" w:rsidRPr="000A21ED" w:rsidRDefault="009F65BC" w:rsidP="009F65BC">
                              <w:pPr>
                                <w:jc w:val="center"/>
                                <w:rPr>
                                  <w:b/>
                                  <w:color w:val="FFFFFF" w:themeColor="background1"/>
                                  <w:sz w:val="20"/>
                                  <w:szCs w:val="20"/>
                                </w:rPr>
                              </w:pPr>
                              <w:proofErr w:type="spellStart"/>
                              <w:r w:rsidRPr="000A21ED">
                                <w:rPr>
                                  <w:b/>
                                  <w:color w:val="FFFFFF" w:themeColor="background1"/>
                                  <w:sz w:val="20"/>
                                  <w:szCs w:val="20"/>
                                </w:rPr>
                                <w:t>Plein</w:t>
                              </w:r>
                              <w:proofErr w:type="spellEnd"/>
                              <w:r w:rsidRPr="000A21ED">
                                <w:rPr>
                                  <w:b/>
                                  <w:color w:val="FFFFFF" w:themeColor="background1"/>
                                  <w:sz w:val="20"/>
                                  <w:szCs w:val="20"/>
                                </w:rPr>
                                <w:t xml:space="preserve"> Air Painting </w:t>
                              </w:r>
                            </w:p>
                          </w:txbxContent>
                        </wps:txbx>
                        <wps:bodyPr rot="0" vert="horz" wrap="square" lIns="91440" tIns="45720" rIns="91440" bIns="45720" anchor="t" anchorCtr="0">
                          <a:noAutofit/>
                        </wps:bodyPr>
                      </wps:wsp>
                    </wpg:wgp>
                  </a:graphicData>
                </a:graphic>
              </wp:anchor>
            </w:drawing>
          </mc:Choice>
          <mc:Fallback>
            <w:pict>
              <v:group w14:anchorId="19CF89E6" id="Group 23" o:spid="_x0000_s1026" style="position:absolute;left:0;text-align:left;margin-left:362.25pt;margin-top:79.7pt;width:183.25pt;height:109.95pt;z-index:251734016" coordorigin=",-2952" coordsize="23272,1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manassascity.org/ImageRepository/Path?filePath=%2FDocuments%5CContent%5C573%5C933%5C935%2FLiberia+art.jpg" style="position:absolute;top:-2952;width:23272;height:1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">
                  <v:imagedata r:id="rId11" o:title="Path?filePath=%2FDocuments%5CContent%5C573%5C933%5C935%2FLiberia+art"/>
                </v:shape>
                <v:shapetype id="_x0000_t202" coordsize="21600,21600" o:spt="202" path="m,l,21600r21600,l21600,xe">
                  <v:stroke joinstyle="miter"/>
                  <v:path gradientshapeok="t" o:connecttype="rect"/>
                </v:shapetype>
                <v:shape id="Text Box 2" o:spid="_x0000_s1028" type="#_x0000_t202" style="position:absolute;left:9906;top:-2952;width:13335;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1193572" w14:textId="595ECDCA" w:rsidR="009F65BC" w:rsidRPr="000A21ED" w:rsidRDefault="009F65BC" w:rsidP="009F65BC">
                        <w:pPr>
                          <w:jc w:val="center"/>
                          <w:rPr>
                            <w:b/>
                            <w:color w:val="FFFFFF" w:themeColor="background1"/>
                            <w:sz w:val="20"/>
                            <w:szCs w:val="20"/>
                          </w:rPr>
                        </w:pPr>
                        <w:proofErr w:type="spellStart"/>
                        <w:r w:rsidRPr="000A21ED">
                          <w:rPr>
                            <w:b/>
                            <w:color w:val="FFFFFF" w:themeColor="background1"/>
                            <w:sz w:val="20"/>
                            <w:szCs w:val="20"/>
                          </w:rPr>
                          <w:t>Plein</w:t>
                        </w:r>
                        <w:proofErr w:type="spellEnd"/>
                        <w:r w:rsidRPr="000A21ED">
                          <w:rPr>
                            <w:b/>
                            <w:color w:val="FFFFFF" w:themeColor="background1"/>
                            <w:sz w:val="20"/>
                            <w:szCs w:val="20"/>
                          </w:rPr>
                          <w:t xml:space="preserve"> Air Painting </w:t>
                        </w:r>
                      </w:p>
                    </w:txbxContent>
                  </v:textbox>
                </v:shape>
                <w10:wrap type="through"/>
              </v:group>
            </w:pict>
          </mc:Fallback>
        </mc:AlternateContent>
      </w:r>
      <w:r w:rsidR="00DD2C9F" w:rsidRPr="00BF6FBF">
        <w:t xml:space="preserve">Next, travel toward </w:t>
      </w:r>
      <w:r w:rsidR="000A21ED" w:rsidRPr="00BF6FBF">
        <w:t xml:space="preserve">the </w:t>
      </w:r>
      <w:proofErr w:type="spellStart"/>
      <w:r w:rsidR="000A21ED" w:rsidRPr="00BF6FBF">
        <w:rPr>
          <w:b/>
        </w:rPr>
        <w:t>Hylton</w:t>
      </w:r>
      <w:proofErr w:type="spellEnd"/>
      <w:r w:rsidR="000A21ED" w:rsidRPr="00BF6FBF">
        <w:rPr>
          <w:b/>
        </w:rPr>
        <w:t xml:space="preserve"> Performing Arts Center</w:t>
      </w:r>
      <w:r w:rsidR="000A21ED" w:rsidRPr="00BF6FBF">
        <w:t xml:space="preserve"> for an evening performance of your choice, accompanied by a delectable meal. This new program, </w:t>
      </w:r>
      <w:r w:rsidR="000A21ED" w:rsidRPr="00BF6FBF">
        <w:rPr>
          <w:b/>
        </w:rPr>
        <w:t>Performance A La Carte</w:t>
      </w:r>
      <w:r w:rsidR="000A21ED" w:rsidRPr="00BF6FBF">
        <w:t>, allows you to choose the date and style of entertainment for your group. Choose from music productions</w:t>
      </w:r>
      <w:r>
        <w:t xml:space="preserve"> or</w:t>
      </w:r>
      <w:r w:rsidR="000A21ED" w:rsidRPr="00BF6FBF">
        <w:t xml:space="preserve"> theatrical shows and let the </w:t>
      </w:r>
      <w:proofErr w:type="spellStart"/>
      <w:r w:rsidR="000A21ED" w:rsidRPr="00BF6FBF">
        <w:t>Hylton</w:t>
      </w:r>
      <w:proofErr w:type="spellEnd"/>
      <w:r w:rsidR="000A21ED" w:rsidRPr="00BF6FBF">
        <w:t xml:space="preserve"> Center’s team do the rest! During your visit, browse their rotating collection of regional artists in the Buchannan Partners Art Gallery</w:t>
      </w:r>
      <w:r>
        <w:t>.</w:t>
      </w:r>
    </w:p>
    <w:p w14:paraId="3CFFB55D" w14:textId="4DA53284" w:rsidR="000A21ED" w:rsidRPr="00BF6FBF" w:rsidRDefault="000A21ED" w:rsidP="00166156">
      <w:pPr>
        <w:ind w:left="1080"/>
        <w:rPr>
          <w:b/>
          <w:u w:val="single"/>
        </w:rPr>
      </w:pPr>
      <w:r w:rsidRPr="00BF6FBF">
        <w:rPr>
          <w:b/>
          <w:u w:val="single"/>
        </w:rPr>
        <w:t>Day 3</w:t>
      </w:r>
    </w:p>
    <w:p w14:paraId="7E644267" w14:textId="3BE2E5B1" w:rsidR="003533EE" w:rsidRPr="00CF53A7" w:rsidRDefault="00781836" w:rsidP="00166156">
      <w:pPr>
        <w:ind w:left="1080"/>
      </w:pPr>
      <w:r>
        <w:t>T</w:t>
      </w:r>
      <w:r w:rsidR="003533EE" w:rsidRPr="00CF53A7">
        <w:t xml:space="preserve">race your roots back to Stonewall Jackson as you enjoy a </w:t>
      </w:r>
      <w:r w:rsidR="003533EE" w:rsidRPr="00CF53A7">
        <w:rPr>
          <w:b/>
        </w:rPr>
        <w:t>painting class at Ben Lomond Historic Site</w:t>
      </w:r>
      <w:r w:rsidR="003533EE" w:rsidRPr="00CF53A7">
        <w:t xml:space="preserve">. </w:t>
      </w:r>
      <w:r w:rsidR="00CF53A7" w:rsidRPr="00CF53A7">
        <w:t>This</w:t>
      </w:r>
      <w:r w:rsidR="003533EE" w:rsidRPr="00CF53A7">
        <w:t xml:space="preserve"> plantation home w</w:t>
      </w:r>
      <w:r w:rsidR="00CF53A7" w:rsidRPr="00CF53A7">
        <w:t>as</w:t>
      </w:r>
      <w:r w:rsidR="003533EE" w:rsidRPr="00CF53A7">
        <w:t xml:space="preserve"> used heavily during the Civil War and the preserved architecture makes a wonderful backdrop </w:t>
      </w:r>
      <w:r w:rsidR="00263DA8" w:rsidRPr="00CF53A7">
        <w:t>for</w:t>
      </w:r>
      <w:r w:rsidR="003533EE" w:rsidRPr="00CF53A7">
        <w:t xml:space="preserve"> your artistic masterpiece.</w:t>
      </w:r>
      <w:r w:rsidR="009F65BC" w:rsidRPr="00CF53A7">
        <w:rPr>
          <w:noProof/>
        </w:rPr>
        <w:t xml:space="preserve"> </w:t>
      </w:r>
    </w:p>
    <w:p w14:paraId="71801E15" w14:textId="39CCBEA9" w:rsidR="003533EE" w:rsidRPr="00CF53A7" w:rsidRDefault="00DD2C9F" w:rsidP="00166156">
      <w:pPr>
        <w:tabs>
          <w:tab w:val="left" w:pos="2610"/>
        </w:tabs>
        <w:ind w:left="1080"/>
      </w:pPr>
      <w:r w:rsidRPr="00CF53A7">
        <w:t>Later, you’ll spend</w:t>
      </w:r>
      <w:r w:rsidR="003533EE" w:rsidRPr="00CF53A7">
        <w:t xml:space="preserve"> time browsing the </w:t>
      </w:r>
      <w:r w:rsidR="003533EE" w:rsidRPr="00CF53A7">
        <w:rPr>
          <w:b/>
        </w:rPr>
        <w:t>numerous</w:t>
      </w:r>
      <w:r w:rsidRPr="00CF53A7">
        <w:rPr>
          <w:b/>
        </w:rPr>
        <w:t xml:space="preserve"> </w:t>
      </w:r>
      <w:r w:rsidR="003533EE" w:rsidRPr="00CF53A7">
        <w:rPr>
          <w:b/>
        </w:rPr>
        <w:t xml:space="preserve">boutique shops in Historic </w:t>
      </w:r>
      <w:r w:rsidR="00CF53A7" w:rsidRPr="00CF53A7">
        <w:rPr>
          <w:b/>
        </w:rPr>
        <w:t>Occoquan</w:t>
      </w:r>
      <w:r w:rsidR="003533EE" w:rsidRPr="00CF53A7">
        <w:t>.</w:t>
      </w:r>
      <w:r w:rsidR="00CF53A7" w:rsidRPr="00CF53A7">
        <w:t xml:space="preserve"> From custom hand-made jewelry and paintings to stained glass and antiques, you’ll get lost in the creativity of this quaint town. </w:t>
      </w:r>
      <w:r w:rsidR="003533EE" w:rsidRPr="00CF53A7">
        <w:t xml:space="preserve">All the shops in Historic </w:t>
      </w:r>
      <w:r w:rsidR="00CF53A7" w:rsidRPr="00CF53A7">
        <w:t>Occoquan</w:t>
      </w:r>
      <w:r w:rsidR="003533EE" w:rsidRPr="00CF53A7">
        <w:t xml:space="preserve"> are locally owned and </w:t>
      </w:r>
      <w:r w:rsidR="00263DA8" w:rsidRPr="00CF53A7">
        <w:t xml:space="preserve">as </w:t>
      </w:r>
      <w:r w:rsidR="003533EE" w:rsidRPr="00CF53A7">
        <w:t>unique as the treasures they offer inside.</w:t>
      </w:r>
      <w:r w:rsidR="00CF53A7">
        <w:t xml:space="preserve"> Whether your palette is craving crepes, mussels, pizza, or </w:t>
      </w:r>
      <w:proofErr w:type="spellStart"/>
      <w:r w:rsidR="00CF53A7">
        <w:t>tex-mex</w:t>
      </w:r>
      <w:proofErr w:type="spellEnd"/>
      <w:r w:rsidR="00CF53A7">
        <w:t xml:space="preserve"> for lunch, you’ll find a restaurant in town creating a one-of-a-kind experience.</w:t>
      </w:r>
    </w:p>
    <w:p w14:paraId="344EDA4E" w14:textId="635CE975" w:rsidR="000A21ED" w:rsidRPr="00BF6FBF" w:rsidRDefault="000A21ED" w:rsidP="00166156">
      <w:pPr>
        <w:tabs>
          <w:tab w:val="left" w:pos="2610"/>
        </w:tabs>
        <w:ind w:left="1080"/>
      </w:pPr>
      <w:r w:rsidRPr="00BF6FBF">
        <w:t xml:space="preserve">Did you know the Marine Corps has their own gauntlet of artists to capture and document history being made before us on the front lines and at home? Part of the </w:t>
      </w:r>
      <w:r w:rsidRPr="00BF6FBF">
        <w:rPr>
          <w:b/>
        </w:rPr>
        <w:t>National Museum of the Marine Corps’</w:t>
      </w:r>
      <w:r w:rsidRPr="00BF6FBF">
        <w:t xml:space="preserve"> multi-year expansion includes a </w:t>
      </w:r>
      <w:r w:rsidRPr="00BF6FBF">
        <w:rPr>
          <w:b/>
        </w:rPr>
        <w:t>Combat Artist Gallery and Studio</w:t>
      </w:r>
      <w:r w:rsidRPr="00BF6FBF">
        <w:t xml:space="preserve">, where you’ll be able to have a </w:t>
      </w:r>
      <w:r w:rsidRPr="00BF6FBF">
        <w:rPr>
          <w:b/>
        </w:rPr>
        <w:t xml:space="preserve">VIP experience with the resident </w:t>
      </w:r>
      <w:r w:rsidR="003C351A">
        <w:rPr>
          <w:b/>
        </w:rPr>
        <w:t xml:space="preserve">Marine </w:t>
      </w:r>
      <w:r w:rsidRPr="00BF6FBF">
        <w:rPr>
          <w:b/>
        </w:rPr>
        <w:t>artists</w:t>
      </w:r>
      <w:r w:rsidRPr="00BF6FBF">
        <w:t xml:space="preserve">. This </w:t>
      </w:r>
      <w:r w:rsidR="003C351A">
        <w:t>distinctive</w:t>
      </w:r>
      <w:r w:rsidR="003C351A" w:rsidRPr="00BF6FBF">
        <w:t xml:space="preserve"> </w:t>
      </w:r>
      <w:r w:rsidRPr="00BF6FBF">
        <w:t>gallery will shine an artistic light on what it means to be an American</w:t>
      </w:r>
      <w:r w:rsidR="00263DA8" w:rsidRPr="00BF6FBF">
        <w:t>.</w:t>
      </w:r>
      <w:r w:rsidR="003C351A">
        <w:t xml:space="preserve"> You may also get a peek in to their private art collection, an experience not open to the public!</w:t>
      </w:r>
    </w:p>
    <w:p w14:paraId="3DCF7216" w14:textId="6A6AF2EA" w:rsidR="00D81856" w:rsidRPr="00BF6FBF" w:rsidRDefault="0040742C" w:rsidP="00166156">
      <w:pPr>
        <w:spacing w:line="240" w:lineRule="auto"/>
        <w:ind w:left="1080"/>
        <w:rPr>
          <w:noProof/>
        </w:rPr>
      </w:pPr>
      <w:r w:rsidRPr="00BF6FBF">
        <w:t>End your day with a relaxing d</w:t>
      </w:r>
      <w:r w:rsidR="00D81856" w:rsidRPr="00BF6FBF">
        <w:rPr>
          <w:noProof/>
        </w:rPr>
        <w:t xml:space="preserve">inner on the water at </w:t>
      </w:r>
      <w:r w:rsidR="00C8004D">
        <w:rPr>
          <w:b/>
          <w:noProof/>
        </w:rPr>
        <w:t>The Harbour Grille</w:t>
      </w:r>
      <w:r w:rsidR="00D81856" w:rsidRPr="00BF6FBF">
        <w:rPr>
          <w:noProof/>
        </w:rPr>
        <w:t xml:space="preserve">, overlooking the Occoquan Harbour Marina and </w:t>
      </w:r>
      <w:r w:rsidRPr="00BF6FBF">
        <w:rPr>
          <w:noProof/>
        </w:rPr>
        <w:t xml:space="preserve">namesake </w:t>
      </w:r>
      <w:r w:rsidR="00D81856" w:rsidRPr="00BF6FBF">
        <w:rPr>
          <w:noProof/>
        </w:rPr>
        <w:t>river.</w:t>
      </w:r>
      <w:r w:rsidRPr="00BF6FBF">
        <w:rPr>
          <w:noProof/>
        </w:rPr>
        <w:t xml:space="preserve"> Their head chef creates his own work of art for you to savor with his waterfront inspired cuisine.</w:t>
      </w:r>
    </w:p>
    <w:p w14:paraId="06C2171C" w14:textId="287496BF" w:rsidR="000A21ED" w:rsidRPr="00BF6FBF" w:rsidRDefault="003533EE" w:rsidP="00166156">
      <w:pPr>
        <w:tabs>
          <w:tab w:val="left" w:pos="2610"/>
        </w:tabs>
        <w:ind w:left="1080"/>
        <w:rPr>
          <w:b/>
          <w:u w:val="single"/>
        </w:rPr>
      </w:pPr>
      <w:r w:rsidRPr="00BF6FBF">
        <w:rPr>
          <w:b/>
          <w:u w:val="single"/>
        </w:rPr>
        <w:t>Day 4</w:t>
      </w:r>
    </w:p>
    <w:p w14:paraId="16DE4E6F" w14:textId="745969B2" w:rsidR="003533EE" w:rsidRDefault="00DD2C9F" w:rsidP="00166156">
      <w:pPr>
        <w:tabs>
          <w:tab w:val="left" w:pos="2610"/>
        </w:tabs>
        <w:ind w:left="1080"/>
        <w:rPr>
          <w:noProof/>
        </w:rPr>
      </w:pPr>
      <w:r w:rsidRPr="00BF6FBF">
        <w:t>On your final morning, e</w:t>
      </w:r>
      <w:r w:rsidR="003533EE" w:rsidRPr="00BF6FBF">
        <w:t xml:space="preserve">njoy </w:t>
      </w:r>
      <w:r w:rsidR="0040742C" w:rsidRPr="00BF6FBF">
        <w:t xml:space="preserve">a </w:t>
      </w:r>
      <w:r w:rsidR="003533EE" w:rsidRPr="00BF6FBF">
        <w:rPr>
          <w:b/>
        </w:rPr>
        <w:t>t</w:t>
      </w:r>
      <w:r w:rsidR="003533EE" w:rsidRPr="00BF6FBF">
        <w:rPr>
          <w:b/>
          <w:noProof/>
        </w:rPr>
        <w:t>our of Rippon Lodge</w:t>
      </w:r>
      <w:r w:rsidR="0040742C" w:rsidRPr="00BF6FBF">
        <w:rPr>
          <w:noProof/>
        </w:rPr>
        <w:t>, a historic plantation with stunning view of the Potomac River</w:t>
      </w:r>
      <w:r w:rsidR="003533EE" w:rsidRPr="00BF6FBF">
        <w:rPr>
          <w:noProof/>
        </w:rPr>
        <w:t>. During your tour of the home, see the painting of Adrmiral Black, the last person to speak to Amerlia Earhart before her disappearance</w:t>
      </w:r>
      <w:r w:rsidR="0040742C" w:rsidRPr="00BF6FBF">
        <w:rPr>
          <w:noProof/>
        </w:rPr>
        <w:t>. The home’s original owner was also good friends with then General George Washington.</w:t>
      </w:r>
      <w:bookmarkStart w:id="3" w:name="_GoBack"/>
      <w:bookmarkEnd w:id="3"/>
    </w:p>
    <w:p w14:paraId="65A504A6" w14:textId="41BCE0D6" w:rsidR="001C35A6" w:rsidRPr="00BF6FBF" w:rsidRDefault="00F67927" w:rsidP="00DD2C9F">
      <w:pPr>
        <w:spacing w:after="0" w:line="240" w:lineRule="auto"/>
        <w:rPr>
          <w:b/>
          <w:i/>
          <w:color w:val="FFFFFF" w:themeColor="background1"/>
          <w:sz w:val="20"/>
          <w:szCs w:val="20"/>
        </w:rPr>
      </w:pPr>
      <w:r>
        <w:rPr>
          <w:b/>
          <w:i/>
          <w:noProof/>
          <w:sz w:val="20"/>
          <w:szCs w:val="20"/>
        </w:rPr>
        <mc:AlternateContent>
          <mc:Choice Requires="wps">
            <w:drawing>
              <wp:anchor distT="0" distB="0" distL="114300" distR="114300" simplePos="0" relativeHeight="251638783" behindDoc="1" locked="0" layoutInCell="1" allowOverlap="1" wp14:anchorId="6713DD77" wp14:editId="2EC31E16">
                <wp:simplePos x="0" y="0"/>
                <wp:positionH relativeFrom="page">
                  <wp:posOffset>457200</wp:posOffset>
                </wp:positionH>
                <wp:positionV relativeFrom="paragraph">
                  <wp:posOffset>157480</wp:posOffset>
                </wp:positionV>
                <wp:extent cx="7305640" cy="647700"/>
                <wp:effectExtent l="0" t="0" r="10160" b="19050"/>
                <wp:wrapNone/>
                <wp:docPr id="28" name="Rectangle 28"/>
                <wp:cNvGraphicFramePr/>
                <a:graphic xmlns:a="http://schemas.openxmlformats.org/drawingml/2006/main">
                  <a:graphicData uri="http://schemas.microsoft.com/office/word/2010/wordprocessingShape">
                    <wps:wsp>
                      <wps:cNvSpPr/>
                      <wps:spPr>
                        <a:xfrm>
                          <a:off x="0" y="0"/>
                          <a:ext cx="7305640" cy="64770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C10D4" w14:textId="77777777" w:rsidR="005D27FB" w:rsidRDefault="005D27FB" w:rsidP="005D27FB">
                            <w:pPr>
                              <w:spacing w:after="0" w:line="240" w:lineRule="auto"/>
                              <w:ind w:left="900"/>
                            </w:pPr>
                            <w:r w:rsidRPr="00BF6FBF">
                              <w:rPr>
                                <w:color w:val="FFFFFF" w:themeColor="background1"/>
                              </w:rPr>
                              <w:t xml:space="preserve">To book </w:t>
                            </w:r>
                            <w:r>
                              <w:rPr>
                                <w:color w:val="FFFFFF" w:themeColor="background1"/>
                              </w:rPr>
                              <w:t>this itinerary</w:t>
                            </w:r>
                            <w:r w:rsidRPr="00BF6FBF">
                              <w:rPr>
                                <w:color w:val="FFFFFF" w:themeColor="background1"/>
                              </w:rPr>
                              <w:t xml:space="preserve">, contact your personal travel partners, </w:t>
                            </w:r>
                            <w:r w:rsidRPr="00F67927">
                              <w:rPr>
                                <w:rStyle w:val="Hyperlink"/>
                                <w:color w:val="FFFFFF" w:themeColor="background1"/>
                                <w:u w:val="none"/>
                              </w:rPr>
                              <w:t>Mark Kowalewski</w:t>
                            </w:r>
                            <w:r w:rsidRPr="00F67927">
                              <w:rPr>
                                <w:rStyle w:val="Hyperlink"/>
                                <w:color w:val="FFFFFF" w:themeColor="background1"/>
                              </w:rPr>
                              <w:t xml:space="preserve"> </w:t>
                            </w:r>
                            <w:r>
                              <w:rPr>
                                <w:rStyle w:val="Hyperlink"/>
                                <w:color w:val="9CC2E5" w:themeColor="accent1" w:themeTint="99"/>
                              </w:rPr>
                              <w:t>(mkowalewski@pwcgov.org)</w:t>
                            </w:r>
                            <w:r w:rsidRPr="00F67927">
                              <w:rPr>
                                <w:color w:val="FFFFFF" w:themeColor="background1"/>
                              </w:rPr>
                              <w:t>,</w:t>
                            </w:r>
                            <w:r w:rsidRPr="00166156">
                              <w:rPr>
                                <w:color w:val="9CC2E5" w:themeColor="accent1" w:themeTint="99"/>
                              </w:rPr>
                              <w:t xml:space="preserve"> </w:t>
                            </w:r>
                            <w:hyperlink r:id="rId12" w:history="1">
                              <w:r w:rsidRPr="00F67927">
                                <w:rPr>
                                  <w:rStyle w:val="Hyperlink"/>
                                  <w:color w:val="FFFFFF" w:themeColor="background1"/>
                                  <w:u w:val="none"/>
                                </w:rPr>
                                <w:t>Hannah Oliver</w:t>
                              </w:r>
                            </w:hyperlink>
                            <w:r w:rsidRPr="00F67927">
                              <w:rPr>
                                <w:rStyle w:val="Hyperlink"/>
                                <w:color w:val="FFFFFF" w:themeColor="background1"/>
                                <w:u w:val="none"/>
                              </w:rPr>
                              <w:t xml:space="preserve"> </w:t>
                            </w:r>
                            <w:r>
                              <w:rPr>
                                <w:rStyle w:val="Hyperlink"/>
                                <w:color w:val="9CC2E5" w:themeColor="accent1" w:themeTint="99"/>
                              </w:rPr>
                              <w:t>(oliver@visitloudoun.org)</w:t>
                            </w:r>
                            <w:r w:rsidRPr="00F67927">
                              <w:rPr>
                                <w:color w:val="FFFFFF" w:themeColor="background1"/>
                              </w:rPr>
                              <w:t>,</w:t>
                            </w:r>
                            <w:r w:rsidRPr="00166156">
                              <w:rPr>
                                <w:color w:val="9CC2E5" w:themeColor="accent1" w:themeTint="99"/>
                              </w:rPr>
                              <w:t xml:space="preserve"> </w:t>
                            </w:r>
                            <w:r w:rsidRPr="00F67927">
                              <w:rPr>
                                <w:color w:val="FFFFFF" w:themeColor="background1"/>
                              </w:rPr>
                              <w:t xml:space="preserve">and </w:t>
                            </w:r>
                            <w:hyperlink r:id="rId13" w:history="1">
                              <w:r w:rsidRPr="00F67927">
                                <w:rPr>
                                  <w:rStyle w:val="Hyperlink"/>
                                  <w:color w:val="FFFFFF" w:themeColor="background1"/>
                                  <w:u w:val="none"/>
                                </w:rPr>
                                <w:t>Mike Stoupa</w:t>
                              </w:r>
                            </w:hyperlink>
                            <w:r>
                              <w:rPr>
                                <w:rStyle w:val="Hyperlink"/>
                                <w:color w:val="9CC2E5" w:themeColor="accent1" w:themeTint="99"/>
                              </w:rPr>
                              <w:t xml:space="preserve"> (mstoupa@pwcgov.org)</w:t>
                            </w:r>
                            <w:r w:rsidRPr="00BF6FBF">
                              <w:rPr>
                                <w:color w:val="FFFFFF" w:themeColor="background1"/>
                              </w:rPr>
                              <w:t>, for help with your suggested itinerary, dining suggestions and hotel selection.</w:t>
                            </w:r>
                          </w:p>
                          <w:p w14:paraId="51CA2C1C" w14:textId="77777777" w:rsidR="005D27FB" w:rsidRDefault="005D27FB" w:rsidP="005D2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DD77" id="Rectangle 28" o:spid="_x0000_s1029" style="position:absolute;margin-left:36pt;margin-top:12.4pt;width:575.25pt;height:51pt;z-index:-251677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" fillcolor="#005eb8" strokecolor="#1f4d78 [1604]" strokeweight="1pt">
                <v:textbox>
                  <w:txbxContent>
                    <w:p w14:paraId="48AC10D4" w14:textId="77777777" w:rsidR="005D27FB" w:rsidRDefault="005D27FB" w:rsidP="005D27FB">
                      <w:pPr>
                        <w:spacing w:after="0" w:line="240" w:lineRule="auto"/>
                        <w:ind w:left="900"/>
                      </w:pPr>
                      <w:r w:rsidRPr="00BF6FBF">
                        <w:rPr>
                          <w:color w:val="FFFFFF" w:themeColor="background1"/>
                        </w:rPr>
                        <w:t xml:space="preserve">To book </w:t>
                      </w:r>
                      <w:r>
                        <w:rPr>
                          <w:color w:val="FFFFFF" w:themeColor="background1"/>
                        </w:rPr>
                        <w:t>this itinerary</w:t>
                      </w:r>
                      <w:r w:rsidRPr="00BF6FBF">
                        <w:rPr>
                          <w:color w:val="FFFFFF" w:themeColor="background1"/>
                        </w:rPr>
                        <w:t xml:space="preserve">, contact your personal travel partners, </w:t>
                      </w:r>
                      <w:r w:rsidRPr="00F67927">
                        <w:rPr>
                          <w:rStyle w:val="Hyperlink"/>
                          <w:color w:val="FFFFFF" w:themeColor="background1"/>
                          <w:u w:val="none"/>
                        </w:rPr>
                        <w:t>Mark Kowalewski</w:t>
                      </w:r>
                      <w:r w:rsidRPr="00F67927">
                        <w:rPr>
                          <w:rStyle w:val="Hyperlink"/>
                          <w:color w:val="FFFFFF" w:themeColor="background1"/>
                        </w:rPr>
                        <w:t xml:space="preserve"> </w:t>
                      </w:r>
                      <w:r>
                        <w:rPr>
                          <w:rStyle w:val="Hyperlink"/>
                          <w:color w:val="9CC2E5" w:themeColor="accent1" w:themeTint="99"/>
                        </w:rPr>
                        <w:t>(mkowalewski@pwcgov.org)</w:t>
                      </w:r>
                      <w:r w:rsidRPr="00F67927">
                        <w:rPr>
                          <w:color w:val="FFFFFF" w:themeColor="background1"/>
                        </w:rPr>
                        <w:t>,</w:t>
                      </w:r>
                      <w:r w:rsidRPr="00166156">
                        <w:rPr>
                          <w:color w:val="9CC2E5" w:themeColor="accent1" w:themeTint="99"/>
                        </w:rPr>
                        <w:t xml:space="preserve"> </w:t>
                      </w:r>
                      <w:hyperlink r:id="rId14" w:history="1">
                        <w:r w:rsidRPr="00F67927">
                          <w:rPr>
                            <w:rStyle w:val="Hyperlink"/>
                            <w:color w:val="FFFFFF" w:themeColor="background1"/>
                            <w:u w:val="none"/>
                          </w:rPr>
                          <w:t>Hannah Oliver</w:t>
                        </w:r>
                      </w:hyperlink>
                      <w:r w:rsidRPr="00F67927">
                        <w:rPr>
                          <w:rStyle w:val="Hyperlink"/>
                          <w:color w:val="FFFFFF" w:themeColor="background1"/>
                          <w:u w:val="none"/>
                        </w:rPr>
                        <w:t xml:space="preserve"> </w:t>
                      </w:r>
                      <w:r>
                        <w:rPr>
                          <w:rStyle w:val="Hyperlink"/>
                          <w:color w:val="9CC2E5" w:themeColor="accent1" w:themeTint="99"/>
                        </w:rPr>
                        <w:t>(oliver@visitloudoun.org)</w:t>
                      </w:r>
                      <w:r w:rsidRPr="00F67927">
                        <w:rPr>
                          <w:color w:val="FFFFFF" w:themeColor="background1"/>
                        </w:rPr>
                        <w:t>,</w:t>
                      </w:r>
                      <w:r w:rsidRPr="00166156">
                        <w:rPr>
                          <w:color w:val="9CC2E5" w:themeColor="accent1" w:themeTint="99"/>
                        </w:rPr>
                        <w:t xml:space="preserve"> </w:t>
                      </w:r>
                      <w:r w:rsidRPr="00F67927">
                        <w:rPr>
                          <w:color w:val="FFFFFF" w:themeColor="background1"/>
                        </w:rPr>
                        <w:t xml:space="preserve">and </w:t>
                      </w:r>
                      <w:hyperlink r:id="rId15" w:history="1">
                        <w:r w:rsidRPr="00F67927">
                          <w:rPr>
                            <w:rStyle w:val="Hyperlink"/>
                            <w:color w:val="FFFFFF" w:themeColor="background1"/>
                            <w:u w:val="none"/>
                          </w:rPr>
                          <w:t>Mike Stoupa</w:t>
                        </w:r>
                      </w:hyperlink>
                      <w:r>
                        <w:rPr>
                          <w:rStyle w:val="Hyperlink"/>
                          <w:color w:val="9CC2E5" w:themeColor="accent1" w:themeTint="99"/>
                        </w:rPr>
                        <w:t xml:space="preserve"> (mstoupa@pwcgov.org)</w:t>
                      </w:r>
                      <w:r w:rsidRPr="00BF6FBF">
                        <w:rPr>
                          <w:color w:val="FFFFFF" w:themeColor="background1"/>
                        </w:rPr>
                        <w:t>, for help with your suggested itinerary, dining suggestions and hotel selection.</w:t>
                      </w:r>
                    </w:p>
                    <w:p w14:paraId="51CA2C1C" w14:textId="77777777" w:rsidR="005D27FB" w:rsidRDefault="005D27FB" w:rsidP="005D27FB">
                      <w:pPr>
                        <w:jc w:val="center"/>
                      </w:pPr>
                    </w:p>
                  </w:txbxContent>
                </v:textbox>
                <w10:wrap anchorx="page"/>
              </v:rect>
            </w:pict>
          </mc:Fallback>
        </mc:AlternateContent>
      </w:r>
    </w:p>
    <w:p w14:paraId="54CF0856" w14:textId="77777777" w:rsidR="005D27FB" w:rsidRDefault="005D27FB" w:rsidP="00DD2C9F">
      <w:pPr>
        <w:spacing w:after="0" w:line="240" w:lineRule="auto"/>
        <w:ind w:left="900"/>
        <w:rPr>
          <w:color w:val="FFFFFF" w:themeColor="background1"/>
        </w:rPr>
      </w:pPr>
    </w:p>
    <w:p w14:paraId="4517AECF" w14:textId="77777777" w:rsidR="00DD2C9F" w:rsidRPr="006F6DFF" w:rsidRDefault="00DD2C9F" w:rsidP="00DD2C9F">
      <w:pPr>
        <w:spacing w:after="0" w:line="240" w:lineRule="auto"/>
        <w:rPr>
          <w:b/>
          <w:i/>
          <w:sz w:val="20"/>
          <w:szCs w:val="20"/>
        </w:rPr>
      </w:pPr>
    </w:p>
    <w:sectPr w:rsidR="00DD2C9F" w:rsidRPr="006F6DFF" w:rsidSect="00D21B8B">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56A"/>
    <w:multiLevelType w:val="multilevel"/>
    <w:tmpl w:val="8B5C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32BC6"/>
    <w:multiLevelType w:val="multilevel"/>
    <w:tmpl w:val="062C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CB72A4"/>
    <w:multiLevelType w:val="multilevel"/>
    <w:tmpl w:val="AA700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956AB"/>
    <w:multiLevelType w:val="hybridMultilevel"/>
    <w:tmpl w:val="3F703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73"/>
    <w:rsid w:val="000340F9"/>
    <w:rsid w:val="00035DB0"/>
    <w:rsid w:val="000728B5"/>
    <w:rsid w:val="00077E7A"/>
    <w:rsid w:val="000A21ED"/>
    <w:rsid w:val="000F6C59"/>
    <w:rsid w:val="00102BE3"/>
    <w:rsid w:val="00104B68"/>
    <w:rsid w:val="00106211"/>
    <w:rsid w:val="001071FF"/>
    <w:rsid w:val="001206B9"/>
    <w:rsid w:val="001573F4"/>
    <w:rsid w:val="00163E7A"/>
    <w:rsid w:val="00166156"/>
    <w:rsid w:val="00193C4F"/>
    <w:rsid w:val="00196ADF"/>
    <w:rsid w:val="001A153E"/>
    <w:rsid w:val="001B5689"/>
    <w:rsid w:val="001C35A6"/>
    <w:rsid w:val="001C434E"/>
    <w:rsid w:val="001C4742"/>
    <w:rsid w:val="001F1104"/>
    <w:rsid w:val="001F30F1"/>
    <w:rsid w:val="001F563B"/>
    <w:rsid w:val="00263DA8"/>
    <w:rsid w:val="00294460"/>
    <w:rsid w:val="00295D26"/>
    <w:rsid w:val="002A3F2E"/>
    <w:rsid w:val="002A4544"/>
    <w:rsid w:val="002A5416"/>
    <w:rsid w:val="002B4469"/>
    <w:rsid w:val="002C79AC"/>
    <w:rsid w:val="002F33E3"/>
    <w:rsid w:val="003453EC"/>
    <w:rsid w:val="003533EE"/>
    <w:rsid w:val="00367C1F"/>
    <w:rsid w:val="00376327"/>
    <w:rsid w:val="0038375A"/>
    <w:rsid w:val="00387DC3"/>
    <w:rsid w:val="003C351A"/>
    <w:rsid w:val="003D1387"/>
    <w:rsid w:val="003D418F"/>
    <w:rsid w:val="003D65DE"/>
    <w:rsid w:val="00402329"/>
    <w:rsid w:val="0040742C"/>
    <w:rsid w:val="00422B2F"/>
    <w:rsid w:val="00436068"/>
    <w:rsid w:val="00442F61"/>
    <w:rsid w:val="004444E8"/>
    <w:rsid w:val="00462E00"/>
    <w:rsid w:val="00465F03"/>
    <w:rsid w:val="00490181"/>
    <w:rsid w:val="004957E0"/>
    <w:rsid w:val="0053576F"/>
    <w:rsid w:val="005574FC"/>
    <w:rsid w:val="00580757"/>
    <w:rsid w:val="005A5E35"/>
    <w:rsid w:val="005B40D2"/>
    <w:rsid w:val="005D27FB"/>
    <w:rsid w:val="005D6CBE"/>
    <w:rsid w:val="005F1318"/>
    <w:rsid w:val="005F6166"/>
    <w:rsid w:val="00607673"/>
    <w:rsid w:val="0061077A"/>
    <w:rsid w:val="00612EEA"/>
    <w:rsid w:val="0061701F"/>
    <w:rsid w:val="0062347D"/>
    <w:rsid w:val="00636087"/>
    <w:rsid w:val="00667E3F"/>
    <w:rsid w:val="00670346"/>
    <w:rsid w:val="00681D6F"/>
    <w:rsid w:val="00692353"/>
    <w:rsid w:val="006B78CF"/>
    <w:rsid w:val="006C0824"/>
    <w:rsid w:val="006D6435"/>
    <w:rsid w:val="006E1A79"/>
    <w:rsid w:val="006F6DFF"/>
    <w:rsid w:val="00704F1B"/>
    <w:rsid w:val="007126F9"/>
    <w:rsid w:val="007162F0"/>
    <w:rsid w:val="00725958"/>
    <w:rsid w:val="007304E2"/>
    <w:rsid w:val="007331DF"/>
    <w:rsid w:val="00737F75"/>
    <w:rsid w:val="007713EF"/>
    <w:rsid w:val="007807F7"/>
    <w:rsid w:val="00781836"/>
    <w:rsid w:val="007D3549"/>
    <w:rsid w:val="007D4873"/>
    <w:rsid w:val="00826110"/>
    <w:rsid w:val="008537AA"/>
    <w:rsid w:val="00897C3D"/>
    <w:rsid w:val="008B173B"/>
    <w:rsid w:val="008C423F"/>
    <w:rsid w:val="00921556"/>
    <w:rsid w:val="009337C4"/>
    <w:rsid w:val="00944BE2"/>
    <w:rsid w:val="0096231A"/>
    <w:rsid w:val="00962D27"/>
    <w:rsid w:val="009833ED"/>
    <w:rsid w:val="0098691B"/>
    <w:rsid w:val="009955C6"/>
    <w:rsid w:val="009F65BC"/>
    <w:rsid w:val="00A14BD8"/>
    <w:rsid w:val="00A15E6A"/>
    <w:rsid w:val="00A34449"/>
    <w:rsid w:val="00A574CA"/>
    <w:rsid w:val="00AA03DB"/>
    <w:rsid w:val="00AC3FF0"/>
    <w:rsid w:val="00AE7A1A"/>
    <w:rsid w:val="00B032A3"/>
    <w:rsid w:val="00B27A06"/>
    <w:rsid w:val="00B52623"/>
    <w:rsid w:val="00B54F58"/>
    <w:rsid w:val="00B55887"/>
    <w:rsid w:val="00BA77F5"/>
    <w:rsid w:val="00BE06D2"/>
    <w:rsid w:val="00BE0A17"/>
    <w:rsid w:val="00BE144C"/>
    <w:rsid w:val="00BE340B"/>
    <w:rsid w:val="00BF6FBF"/>
    <w:rsid w:val="00C02F50"/>
    <w:rsid w:val="00C539C8"/>
    <w:rsid w:val="00C60A36"/>
    <w:rsid w:val="00C6621E"/>
    <w:rsid w:val="00C74579"/>
    <w:rsid w:val="00C75F10"/>
    <w:rsid w:val="00C8004D"/>
    <w:rsid w:val="00CA2B29"/>
    <w:rsid w:val="00CF53A7"/>
    <w:rsid w:val="00D02952"/>
    <w:rsid w:val="00D02BDF"/>
    <w:rsid w:val="00D1397C"/>
    <w:rsid w:val="00D15B8D"/>
    <w:rsid w:val="00D21B8B"/>
    <w:rsid w:val="00D26E48"/>
    <w:rsid w:val="00D4575E"/>
    <w:rsid w:val="00D63777"/>
    <w:rsid w:val="00D81856"/>
    <w:rsid w:val="00DA2234"/>
    <w:rsid w:val="00DC2188"/>
    <w:rsid w:val="00DD2C9F"/>
    <w:rsid w:val="00DD36CC"/>
    <w:rsid w:val="00DD6073"/>
    <w:rsid w:val="00E105F5"/>
    <w:rsid w:val="00E1269A"/>
    <w:rsid w:val="00E23C4E"/>
    <w:rsid w:val="00E353A5"/>
    <w:rsid w:val="00E36203"/>
    <w:rsid w:val="00E51470"/>
    <w:rsid w:val="00E54FD1"/>
    <w:rsid w:val="00E556D8"/>
    <w:rsid w:val="00E64274"/>
    <w:rsid w:val="00E65577"/>
    <w:rsid w:val="00E679BF"/>
    <w:rsid w:val="00E8003A"/>
    <w:rsid w:val="00EA7540"/>
    <w:rsid w:val="00ED3622"/>
    <w:rsid w:val="00F059A3"/>
    <w:rsid w:val="00F12E4C"/>
    <w:rsid w:val="00F644BA"/>
    <w:rsid w:val="00F67927"/>
    <w:rsid w:val="00F71D9E"/>
    <w:rsid w:val="00F7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0E45"/>
  <w15:chartTrackingRefBased/>
  <w15:docId w15:val="{B0445003-44FE-45A7-BF58-918D6B8E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689"/>
    <w:rPr>
      <w:sz w:val="16"/>
      <w:szCs w:val="16"/>
    </w:rPr>
  </w:style>
  <w:style w:type="paragraph" w:styleId="CommentText">
    <w:name w:val="annotation text"/>
    <w:basedOn w:val="Normal"/>
    <w:link w:val="CommentTextChar"/>
    <w:uiPriority w:val="99"/>
    <w:semiHidden/>
    <w:unhideWhenUsed/>
    <w:rsid w:val="001B5689"/>
    <w:pPr>
      <w:spacing w:line="240" w:lineRule="auto"/>
    </w:pPr>
    <w:rPr>
      <w:sz w:val="20"/>
      <w:szCs w:val="20"/>
    </w:rPr>
  </w:style>
  <w:style w:type="character" w:customStyle="1" w:styleId="CommentTextChar">
    <w:name w:val="Comment Text Char"/>
    <w:basedOn w:val="DefaultParagraphFont"/>
    <w:link w:val="CommentText"/>
    <w:uiPriority w:val="99"/>
    <w:semiHidden/>
    <w:rsid w:val="001B5689"/>
    <w:rPr>
      <w:sz w:val="20"/>
      <w:szCs w:val="20"/>
    </w:rPr>
  </w:style>
  <w:style w:type="paragraph" w:styleId="CommentSubject">
    <w:name w:val="annotation subject"/>
    <w:basedOn w:val="CommentText"/>
    <w:next w:val="CommentText"/>
    <w:link w:val="CommentSubjectChar"/>
    <w:uiPriority w:val="99"/>
    <w:semiHidden/>
    <w:unhideWhenUsed/>
    <w:rsid w:val="001B5689"/>
    <w:rPr>
      <w:b/>
      <w:bCs/>
    </w:rPr>
  </w:style>
  <w:style w:type="character" w:customStyle="1" w:styleId="CommentSubjectChar">
    <w:name w:val="Comment Subject Char"/>
    <w:basedOn w:val="CommentTextChar"/>
    <w:link w:val="CommentSubject"/>
    <w:uiPriority w:val="99"/>
    <w:semiHidden/>
    <w:rsid w:val="001B5689"/>
    <w:rPr>
      <w:b/>
      <w:bCs/>
      <w:sz w:val="20"/>
      <w:szCs w:val="20"/>
    </w:rPr>
  </w:style>
  <w:style w:type="paragraph" w:styleId="BalloonText">
    <w:name w:val="Balloon Text"/>
    <w:basedOn w:val="Normal"/>
    <w:link w:val="BalloonTextChar"/>
    <w:uiPriority w:val="99"/>
    <w:semiHidden/>
    <w:unhideWhenUsed/>
    <w:rsid w:val="001B5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689"/>
    <w:rPr>
      <w:rFonts w:ascii="Segoe UI" w:hAnsi="Segoe UI" w:cs="Segoe UI"/>
      <w:sz w:val="18"/>
      <w:szCs w:val="18"/>
    </w:rPr>
  </w:style>
  <w:style w:type="character" w:styleId="Hyperlink">
    <w:name w:val="Hyperlink"/>
    <w:basedOn w:val="DefaultParagraphFont"/>
    <w:uiPriority w:val="99"/>
    <w:unhideWhenUsed/>
    <w:rsid w:val="001F563B"/>
    <w:rPr>
      <w:color w:val="0563C1" w:themeColor="hyperlink"/>
      <w:u w:val="single"/>
    </w:rPr>
  </w:style>
  <w:style w:type="paragraph" w:styleId="ListParagraph">
    <w:name w:val="List Paragraph"/>
    <w:basedOn w:val="Normal"/>
    <w:uiPriority w:val="34"/>
    <w:qFormat/>
    <w:rsid w:val="00B52623"/>
    <w:pPr>
      <w:ind w:left="720"/>
      <w:contextualSpacing/>
    </w:pPr>
  </w:style>
  <w:style w:type="character" w:customStyle="1" w:styleId="apple-converted-space">
    <w:name w:val="apple-converted-space"/>
    <w:basedOn w:val="DefaultParagraphFont"/>
    <w:rsid w:val="0040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743">
      <w:bodyDiv w:val="1"/>
      <w:marLeft w:val="0"/>
      <w:marRight w:val="0"/>
      <w:marTop w:val="0"/>
      <w:marBottom w:val="0"/>
      <w:divBdr>
        <w:top w:val="none" w:sz="0" w:space="0" w:color="auto"/>
        <w:left w:val="none" w:sz="0" w:space="0" w:color="auto"/>
        <w:bottom w:val="none" w:sz="0" w:space="0" w:color="auto"/>
        <w:right w:val="none" w:sz="0" w:space="0" w:color="auto"/>
      </w:divBdr>
    </w:div>
    <w:div w:id="619266091">
      <w:bodyDiv w:val="1"/>
      <w:marLeft w:val="0"/>
      <w:marRight w:val="0"/>
      <w:marTop w:val="0"/>
      <w:marBottom w:val="0"/>
      <w:divBdr>
        <w:top w:val="none" w:sz="0" w:space="0" w:color="auto"/>
        <w:left w:val="none" w:sz="0" w:space="0" w:color="auto"/>
        <w:bottom w:val="none" w:sz="0" w:space="0" w:color="auto"/>
        <w:right w:val="none" w:sz="0" w:space="0" w:color="auto"/>
      </w:divBdr>
    </w:div>
    <w:div w:id="856042227">
      <w:bodyDiv w:val="1"/>
      <w:marLeft w:val="0"/>
      <w:marRight w:val="0"/>
      <w:marTop w:val="0"/>
      <w:marBottom w:val="0"/>
      <w:divBdr>
        <w:top w:val="none" w:sz="0" w:space="0" w:color="auto"/>
        <w:left w:val="none" w:sz="0" w:space="0" w:color="auto"/>
        <w:bottom w:val="none" w:sz="0" w:space="0" w:color="auto"/>
        <w:right w:val="none" w:sz="0" w:space="0" w:color="auto"/>
      </w:divBdr>
    </w:div>
    <w:div w:id="1012534752">
      <w:bodyDiv w:val="1"/>
      <w:marLeft w:val="0"/>
      <w:marRight w:val="0"/>
      <w:marTop w:val="0"/>
      <w:marBottom w:val="0"/>
      <w:divBdr>
        <w:top w:val="none" w:sz="0" w:space="0" w:color="auto"/>
        <w:left w:val="none" w:sz="0" w:space="0" w:color="auto"/>
        <w:bottom w:val="none" w:sz="0" w:space="0" w:color="auto"/>
        <w:right w:val="none" w:sz="0" w:space="0" w:color="auto"/>
      </w:divBdr>
    </w:div>
    <w:div w:id="1168442763">
      <w:bodyDiv w:val="1"/>
      <w:marLeft w:val="0"/>
      <w:marRight w:val="0"/>
      <w:marTop w:val="0"/>
      <w:marBottom w:val="0"/>
      <w:divBdr>
        <w:top w:val="none" w:sz="0" w:space="0" w:color="auto"/>
        <w:left w:val="none" w:sz="0" w:space="0" w:color="auto"/>
        <w:bottom w:val="none" w:sz="0" w:space="0" w:color="auto"/>
        <w:right w:val="none" w:sz="0" w:space="0" w:color="auto"/>
      </w:divBdr>
    </w:div>
    <w:div w:id="1210916153">
      <w:bodyDiv w:val="1"/>
      <w:marLeft w:val="0"/>
      <w:marRight w:val="0"/>
      <w:marTop w:val="0"/>
      <w:marBottom w:val="0"/>
      <w:divBdr>
        <w:top w:val="none" w:sz="0" w:space="0" w:color="auto"/>
        <w:left w:val="none" w:sz="0" w:space="0" w:color="auto"/>
        <w:bottom w:val="none" w:sz="0" w:space="0" w:color="auto"/>
        <w:right w:val="none" w:sz="0" w:space="0" w:color="auto"/>
      </w:divBdr>
    </w:div>
    <w:div w:id="1227643263">
      <w:bodyDiv w:val="1"/>
      <w:marLeft w:val="0"/>
      <w:marRight w:val="0"/>
      <w:marTop w:val="0"/>
      <w:marBottom w:val="0"/>
      <w:divBdr>
        <w:top w:val="none" w:sz="0" w:space="0" w:color="auto"/>
        <w:left w:val="none" w:sz="0" w:space="0" w:color="auto"/>
        <w:bottom w:val="none" w:sz="0" w:space="0" w:color="auto"/>
        <w:right w:val="none" w:sz="0" w:space="0" w:color="auto"/>
      </w:divBdr>
    </w:div>
    <w:div w:id="1757507582">
      <w:bodyDiv w:val="1"/>
      <w:marLeft w:val="0"/>
      <w:marRight w:val="0"/>
      <w:marTop w:val="0"/>
      <w:marBottom w:val="0"/>
      <w:divBdr>
        <w:top w:val="none" w:sz="0" w:space="0" w:color="auto"/>
        <w:left w:val="none" w:sz="0" w:space="0" w:color="auto"/>
        <w:bottom w:val="none" w:sz="0" w:space="0" w:color="auto"/>
        <w:right w:val="none" w:sz="0" w:space="0" w:color="auto"/>
      </w:divBdr>
    </w:div>
    <w:div w:id="1974406694">
      <w:bodyDiv w:val="1"/>
      <w:marLeft w:val="0"/>
      <w:marRight w:val="0"/>
      <w:marTop w:val="0"/>
      <w:marBottom w:val="0"/>
      <w:divBdr>
        <w:top w:val="none" w:sz="0" w:space="0" w:color="auto"/>
        <w:left w:val="none" w:sz="0" w:space="0" w:color="auto"/>
        <w:bottom w:val="none" w:sz="0" w:space="0" w:color="auto"/>
        <w:right w:val="none" w:sz="0" w:space="0" w:color="auto"/>
      </w:divBdr>
    </w:div>
    <w:div w:id="2095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stoupa@pwcgov.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oliver@visitloudo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stoupa@pwcgov.or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oliver@visitloudo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0516-6C18-493D-90C6-01C311A8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12</cp:revision>
  <cp:lastPrinted>2017-02-28T19:00:00Z</cp:lastPrinted>
  <dcterms:created xsi:type="dcterms:W3CDTF">2017-05-12T13:45:00Z</dcterms:created>
  <dcterms:modified xsi:type="dcterms:W3CDTF">2019-09-18T15:59:00Z</dcterms:modified>
</cp:coreProperties>
</file>